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F5E8" w14:textId="77777777" w:rsidR="00810957" w:rsidRPr="000278F0" w:rsidRDefault="00810957" w:rsidP="001A3D49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C05425" w14:textId="77777777" w:rsidR="00DB7351" w:rsidRPr="008D41A8" w:rsidRDefault="00DB7351" w:rsidP="00DB7351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544B09">
        <w:rPr>
          <w:rFonts w:ascii="Arial" w:hAnsi="Arial" w:cs="Arial"/>
          <w:b/>
          <w:sz w:val="22"/>
          <w:szCs w:val="22"/>
          <w:lang w:eastAsia="en-US"/>
        </w:rPr>
        <w:t>Załącznik nr 2 do zapytania ofertowego</w:t>
      </w:r>
    </w:p>
    <w:p w14:paraId="421FB8A2" w14:textId="77777777" w:rsidR="00DB7351" w:rsidRDefault="00DB7351" w:rsidP="00DB735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E06314B" w14:textId="27F376C2" w:rsidR="00D24C6F" w:rsidRPr="00470D7E" w:rsidRDefault="00FD48DF" w:rsidP="00DB7351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DB7351">
        <w:rPr>
          <w:rFonts w:ascii="Arial" w:hAnsi="Arial" w:cs="Arial"/>
          <w:b/>
          <w:bCs/>
          <w:sz w:val="22"/>
          <w:szCs w:val="22"/>
          <w:lang w:eastAsia="en-US"/>
        </w:rPr>
        <w:t xml:space="preserve">Opis Przedmiotu Zamówienia – część </w:t>
      </w:r>
      <w:r w:rsidR="00470D7E" w:rsidRPr="00DB7351">
        <w:rPr>
          <w:rFonts w:ascii="Arial" w:hAnsi="Arial" w:cs="Arial"/>
          <w:b/>
          <w:bCs/>
          <w:sz w:val="22"/>
          <w:szCs w:val="22"/>
          <w:lang w:eastAsia="en-US"/>
        </w:rPr>
        <w:t>B</w:t>
      </w:r>
      <w:r w:rsidRPr="00470D7E">
        <w:rPr>
          <w:rFonts w:ascii="Arial" w:hAnsi="Arial" w:cs="Arial"/>
          <w:sz w:val="22"/>
          <w:szCs w:val="22"/>
          <w:lang w:eastAsia="en-US"/>
        </w:rPr>
        <w:t>.</w:t>
      </w:r>
    </w:p>
    <w:p w14:paraId="71132CAA" w14:textId="735860AC" w:rsidR="00E55D62" w:rsidRPr="00470D7E" w:rsidRDefault="00E55D62" w:rsidP="00470D7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20819C93" w14:textId="3DB4D899" w:rsidR="004A2D09" w:rsidRPr="00470D7E" w:rsidRDefault="00014297" w:rsidP="00470D7E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470D7E">
        <w:rPr>
          <w:rFonts w:ascii="Arial" w:hAnsi="Arial" w:cs="Arial"/>
          <w:b/>
          <w:bCs/>
        </w:rPr>
        <w:t>Przedmiot zamówienia</w:t>
      </w:r>
    </w:p>
    <w:p w14:paraId="540932A1" w14:textId="66755129" w:rsidR="005222CA" w:rsidRPr="00470D7E" w:rsidRDefault="007B6D01" w:rsidP="00470D7E">
      <w:pPr>
        <w:spacing w:line="360" w:lineRule="auto"/>
        <w:rPr>
          <w:rFonts w:ascii="Arial" w:hAnsi="Arial" w:cs="Arial"/>
          <w:sz w:val="22"/>
          <w:szCs w:val="22"/>
        </w:rPr>
      </w:pPr>
      <w:r w:rsidRPr="00470D7E">
        <w:rPr>
          <w:rFonts w:ascii="Arial" w:hAnsi="Arial" w:cs="Arial"/>
          <w:sz w:val="22"/>
          <w:szCs w:val="22"/>
        </w:rPr>
        <w:t xml:space="preserve">Przedmiotem zamówienia jest </w:t>
      </w:r>
      <w:r w:rsidR="005222CA" w:rsidRPr="00470D7E">
        <w:rPr>
          <w:rFonts w:ascii="Arial" w:hAnsi="Arial" w:cs="Arial"/>
          <w:sz w:val="22"/>
          <w:szCs w:val="22"/>
        </w:rPr>
        <w:t>usług</w:t>
      </w:r>
      <w:r w:rsidR="00F869D1" w:rsidRPr="00470D7E">
        <w:rPr>
          <w:rFonts w:ascii="Arial" w:hAnsi="Arial" w:cs="Arial"/>
          <w:sz w:val="22"/>
          <w:szCs w:val="22"/>
        </w:rPr>
        <w:t>a</w:t>
      </w:r>
      <w:r w:rsidR="005222CA" w:rsidRPr="00470D7E">
        <w:rPr>
          <w:rFonts w:ascii="Arial" w:hAnsi="Arial" w:cs="Arial"/>
          <w:sz w:val="22"/>
          <w:szCs w:val="22"/>
        </w:rPr>
        <w:t xml:space="preserve"> publikacji w 2022 roku ogłoszeń prasowych promujących </w:t>
      </w:r>
      <w:r w:rsidR="00470D7E" w:rsidRPr="00470D7E">
        <w:rPr>
          <w:rFonts w:ascii="Arial" w:hAnsi="Arial" w:cs="Arial"/>
          <w:sz w:val="22"/>
          <w:szCs w:val="22"/>
        </w:rPr>
        <w:t xml:space="preserve">usługi poradnictwa zawodowego </w:t>
      </w:r>
      <w:r w:rsidR="005222CA" w:rsidRPr="00470D7E">
        <w:rPr>
          <w:rFonts w:ascii="Arial" w:hAnsi="Arial" w:cs="Arial"/>
          <w:sz w:val="22"/>
          <w:szCs w:val="22"/>
        </w:rPr>
        <w:t xml:space="preserve">w dzienniku dostępnym w powszechnej sprzedaży na obszarze całego województwa wielkopolskiego. </w:t>
      </w:r>
    </w:p>
    <w:p w14:paraId="532F2E1F" w14:textId="77777777" w:rsidR="005222CA" w:rsidRPr="00470D7E" w:rsidRDefault="005222CA" w:rsidP="00470D7E">
      <w:pPr>
        <w:spacing w:line="360" w:lineRule="auto"/>
        <w:rPr>
          <w:rFonts w:ascii="Arial" w:hAnsi="Arial" w:cs="Arial"/>
          <w:sz w:val="22"/>
          <w:szCs w:val="22"/>
        </w:rPr>
      </w:pPr>
    </w:p>
    <w:p w14:paraId="029902A5" w14:textId="7E559B21" w:rsidR="00F869D1" w:rsidRPr="00470D7E" w:rsidRDefault="002245BA" w:rsidP="00470D7E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470D7E">
        <w:rPr>
          <w:rFonts w:ascii="Arial" w:hAnsi="Arial" w:cs="Arial"/>
          <w:b/>
          <w:bCs/>
        </w:rPr>
        <w:t xml:space="preserve">Wymogi w stosunku do </w:t>
      </w:r>
      <w:r w:rsidR="00E85D45" w:rsidRPr="00470D7E">
        <w:rPr>
          <w:rFonts w:ascii="Arial" w:hAnsi="Arial" w:cs="Arial"/>
          <w:b/>
          <w:bCs/>
        </w:rPr>
        <w:t>dziennika, w którym publikowane będą ogłoszenia prasowe</w:t>
      </w:r>
      <w:r w:rsidR="00F869D1" w:rsidRPr="00470D7E">
        <w:rPr>
          <w:rFonts w:ascii="Arial" w:hAnsi="Arial" w:cs="Arial"/>
          <w:b/>
          <w:bCs/>
        </w:rPr>
        <w:t>:</w:t>
      </w:r>
    </w:p>
    <w:p w14:paraId="4BEB9771" w14:textId="2E61D841" w:rsidR="00E85D45" w:rsidRPr="00470D7E" w:rsidRDefault="00E13089" w:rsidP="00470D7E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470D7E">
        <w:rPr>
          <w:rFonts w:ascii="Arial" w:hAnsi="Arial" w:cs="Arial"/>
        </w:rPr>
        <w:t>zasięg regionalny,</w:t>
      </w:r>
      <w:r w:rsidR="001B2F7E" w:rsidRPr="00470D7E">
        <w:rPr>
          <w:rFonts w:ascii="Arial" w:hAnsi="Arial" w:cs="Arial"/>
        </w:rPr>
        <w:t xml:space="preserve"> </w:t>
      </w:r>
      <w:r w:rsidRPr="00470D7E">
        <w:rPr>
          <w:rFonts w:ascii="Arial" w:hAnsi="Arial" w:cs="Arial"/>
        </w:rPr>
        <w:t>obejmujący obszar całego województwa wielkopolskiego;</w:t>
      </w:r>
    </w:p>
    <w:p w14:paraId="18CCC136" w14:textId="10F29C4D" w:rsidR="00E13089" w:rsidRPr="00470D7E" w:rsidRDefault="00B34C5B" w:rsidP="00470D7E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470D7E">
        <w:rPr>
          <w:rFonts w:ascii="Arial" w:hAnsi="Arial" w:cs="Arial"/>
        </w:rPr>
        <w:t xml:space="preserve">ukazujący się regularnie, minimum </w:t>
      </w:r>
      <w:r w:rsidR="007508EA" w:rsidRPr="00470D7E">
        <w:rPr>
          <w:rFonts w:ascii="Arial" w:hAnsi="Arial" w:cs="Arial"/>
        </w:rPr>
        <w:t>5</w:t>
      </w:r>
      <w:r w:rsidRPr="00470D7E">
        <w:rPr>
          <w:rFonts w:ascii="Arial" w:hAnsi="Arial" w:cs="Arial"/>
        </w:rPr>
        <w:t xml:space="preserve"> razy w tygodniu od poniedziałku do</w:t>
      </w:r>
      <w:r w:rsidR="007508EA" w:rsidRPr="00470D7E">
        <w:rPr>
          <w:rFonts w:ascii="Arial" w:hAnsi="Arial" w:cs="Arial"/>
        </w:rPr>
        <w:t xml:space="preserve"> piątku</w:t>
      </w:r>
      <w:r w:rsidRPr="00470D7E">
        <w:rPr>
          <w:rFonts w:ascii="Arial" w:hAnsi="Arial" w:cs="Arial"/>
        </w:rPr>
        <w:t>;</w:t>
      </w:r>
    </w:p>
    <w:p w14:paraId="46EB84C8" w14:textId="21A50555" w:rsidR="00B34C5B" w:rsidRPr="00470D7E" w:rsidRDefault="00B34C5B" w:rsidP="00470D7E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470D7E">
        <w:rPr>
          <w:rFonts w:ascii="Arial" w:hAnsi="Arial" w:cs="Arial"/>
        </w:rPr>
        <w:t>dostępny w powszechnej sprzedaży na obszarze całego województwa wielkopolskiego;</w:t>
      </w:r>
    </w:p>
    <w:p w14:paraId="412716C9" w14:textId="77777777" w:rsidR="00155F40" w:rsidRPr="00470D7E" w:rsidRDefault="00314ADE" w:rsidP="00470D7E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470D7E">
        <w:rPr>
          <w:rFonts w:ascii="Arial" w:hAnsi="Arial" w:cs="Arial"/>
        </w:rPr>
        <w:t>ukazujący</w:t>
      </w:r>
      <w:r w:rsidR="00B34C5B" w:rsidRPr="00470D7E">
        <w:rPr>
          <w:rFonts w:ascii="Arial" w:hAnsi="Arial" w:cs="Arial"/>
        </w:rPr>
        <w:t xml:space="preserve"> się zarówno w wydaniu papierowym, jak i internetowym</w:t>
      </w:r>
      <w:r w:rsidR="006E49AE" w:rsidRPr="00470D7E">
        <w:rPr>
          <w:rFonts w:ascii="Arial" w:hAnsi="Arial" w:cs="Arial"/>
        </w:rPr>
        <w:t xml:space="preserve"> oraz posiadający stronę internetową</w:t>
      </w:r>
      <w:r w:rsidR="00A4017F" w:rsidRPr="00470D7E">
        <w:rPr>
          <w:rFonts w:ascii="Arial" w:hAnsi="Arial" w:cs="Arial"/>
        </w:rPr>
        <w:t>;</w:t>
      </w:r>
    </w:p>
    <w:p w14:paraId="658EA92A" w14:textId="08650A39" w:rsidR="00155F40" w:rsidRPr="008C7D7E" w:rsidRDefault="00155F40" w:rsidP="00470D7E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470D7E">
        <w:rPr>
          <w:rFonts w:ascii="Arial" w:hAnsi="Arial" w:cs="Arial"/>
        </w:rPr>
        <w:t>średni dzienny nakład (drukowany) gazety wynoszący co najmniej 6 500 egzemplarzy;</w:t>
      </w:r>
    </w:p>
    <w:p w14:paraId="2B3AEDFC" w14:textId="3DCE1D62" w:rsidR="00662C95" w:rsidRPr="00470D7E" w:rsidRDefault="00662C95" w:rsidP="00470D7E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470D7E">
        <w:rPr>
          <w:rFonts w:ascii="Arial" w:hAnsi="Arial" w:cs="Arial"/>
        </w:rPr>
        <w:t>posiadający wyodrębnione strony poświęcone tematyce gospodarczej/rynkowej;</w:t>
      </w:r>
    </w:p>
    <w:p w14:paraId="6E19CA79" w14:textId="62501563" w:rsidR="002B7B87" w:rsidRPr="00470D7E" w:rsidRDefault="00314ADE" w:rsidP="00470D7E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470D7E">
        <w:rPr>
          <w:rFonts w:ascii="Arial" w:hAnsi="Arial" w:cs="Arial"/>
        </w:rPr>
        <w:t xml:space="preserve">o </w:t>
      </w:r>
      <w:r w:rsidR="002B7B87" w:rsidRPr="00470D7E">
        <w:rPr>
          <w:rFonts w:ascii="Arial" w:hAnsi="Arial" w:cs="Arial"/>
        </w:rPr>
        <w:t>charakter</w:t>
      </w:r>
      <w:r w:rsidRPr="00470D7E">
        <w:rPr>
          <w:rFonts w:ascii="Arial" w:hAnsi="Arial" w:cs="Arial"/>
        </w:rPr>
        <w:t>ze</w:t>
      </w:r>
      <w:r w:rsidR="002B7B87" w:rsidRPr="00470D7E">
        <w:rPr>
          <w:rFonts w:ascii="Arial" w:hAnsi="Arial" w:cs="Arial"/>
        </w:rPr>
        <w:t xml:space="preserve"> informacyjny</w:t>
      </w:r>
      <w:r w:rsidRPr="00470D7E">
        <w:rPr>
          <w:rFonts w:ascii="Arial" w:hAnsi="Arial" w:cs="Arial"/>
        </w:rPr>
        <w:t>m – przekazujący</w:t>
      </w:r>
      <w:r w:rsidR="002B7B87" w:rsidRPr="00470D7E">
        <w:rPr>
          <w:rFonts w:ascii="Arial" w:hAnsi="Arial" w:cs="Arial"/>
        </w:rPr>
        <w:t xml:space="preserve"> wiadomości z regionu,</w:t>
      </w:r>
      <w:r w:rsidR="00F869D1" w:rsidRPr="00470D7E">
        <w:rPr>
          <w:rFonts w:ascii="Arial" w:hAnsi="Arial" w:cs="Arial"/>
        </w:rPr>
        <w:t xml:space="preserve"> opiniotwórczy, </w:t>
      </w:r>
      <w:r w:rsidRPr="00470D7E">
        <w:rPr>
          <w:rFonts w:ascii="Arial" w:hAnsi="Arial" w:cs="Arial"/>
        </w:rPr>
        <w:t>nie</w:t>
      </w:r>
      <w:r w:rsidR="002B7B87" w:rsidRPr="00470D7E">
        <w:rPr>
          <w:rFonts w:ascii="Arial" w:hAnsi="Arial" w:cs="Arial"/>
        </w:rPr>
        <w:t>tabloidowy</w:t>
      </w:r>
      <w:r w:rsidR="00F869D1" w:rsidRPr="00470D7E">
        <w:rPr>
          <w:rFonts w:ascii="Arial" w:hAnsi="Arial" w:cs="Arial"/>
        </w:rPr>
        <w:t>.</w:t>
      </w:r>
    </w:p>
    <w:p w14:paraId="4D8D01F0" w14:textId="77777777" w:rsidR="00F869D1" w:rsidRPr="00470D7E" w:rsidRDefault="00F869D1" w:rsidP="00470D7E">
      <w:pPr>
        <w:spacing w:line="360" w:lineRule="auto"/>
        <w:rPr>
          <w:rFonts w:ascii="Arial" w:hAnsi="Arial" w:cs="Arial"/>
          <w:sz w:val="22"/>
          <w:szCs w:val="22"/>
        </w:rPr>
      </w:pPr>
    </w:p>
    <w:p w14:paraId="48F4EAF2" w14:textId="733E8E95" w:rsidR="002B7B87" w:rsidRPr="00470D7E" w:rsidRDefault="00F869D1" w:rsidP="00470D7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70D7E">
        <w:rPr>
          <w:rFonts w:ascii="Arial" w:hAnsi="Arial" w:cs="Arial"/>
          <w:sz w:val="22"/>
          <w:szCs w:val="22"/>
        </w:rPr>
        <w:t>D</w:t>
      </w:r>
      <w:r w:rsidR="002B7B87" w:rsidRPr="00470D7E">
        <w:rPr>
          <w:rFonts w:ascii="Arial" w:hAnsi="Arial" w:cs="Arial"/>
          <w:sz w:val="22"/>
          <w:szCs w:val="22"/>
        </w:rPr>
        <w:t>opuszczalne jest, aby ogłoszenia prasowe</w:t>
      </w:r>
      <w:r w:rsidR="00B75396" w:rsidRPr="00470D7E">
        <w:rPr>
          <w:rFonts w:ascii="Arial" w:hAnsi="Arial" w:cs="Arial"/>
          <w:sz w:val="22"/>
          <w:szCs w:val="22"/>
        </w:rPr>
        <w:t xml:space="preserve"> </w:t>
      </w:r>
      <w:r w:rsidR="002B7B87" w:rsidRPr="00470D7E">
        <w:rPr>
          <w:rFonts w:ascii="Arial" w:hAnsi="Arial" w:cs="Arial"/>
          <w:sz w:val="22"/>
          <w:szCs w:val="22"/>
        </w:rPr>
        <w:t>ukazywały się</w:t>
      </w:r>
      <w:r w:rsidR="00B75396" w:rsidRPr="00470D7E">
        <w:rPr>
          <w:rFonts w:ascii="Arial" w:hAnsi="Arial" w:cs="Arial"/>
          <w:sz w:val="22"/>
          <w:szCs w:val="22"/>
        </w:rPr>
        <w:t xml:space="preserve"> </w:t>
      </w:r>
      <w:r w:rsidR="002B7B87" w:rsidRPr="00470D7E">
        <w:rPr>
          <w:rFonts w:ascii="Arial" w:hAnsi="Arial" w:cs="Arial"/>
          <w:sz w:val="22"/>
          <w:szCs w:val="22"/>
        </w:rPr>
        <w:t>w „dodatku” lub „wkładce” regionalnej do dziennika ogólnopolskiego, jednak w takim przypadku wydanie rozszerzone musi być dostępne na terenie całego województwa wielkopolskiego.</w:t>
      </w:r>
    </w:p>
    <w:p w14:paraId="471F469E" w14:textId="77777777" w:rsidR="00045832" w:rsidRPr="00470D7E" w:rsidRDefault="00045832" w:rsidP="00470D7E">
      <w:pPr>
        <w:pStyle w:val="Akapitzlist"/>
        <w:spacing w:after="0" w:line="360" w:lineRule="auto"/>
        <w:ind w:left="284"/>
        <w:rPr>
          <w:rFonts w:ascii="Arial" w:hAnsi="Arial" w:cs="Arial"/>
          <w:b/>
          <w:bCs/>
        </w:rPr>
      </w:pPr>
    </w:p>
    <w:p w14:paraId="42DFBBBA" w14:textId="35601DEA" w:rsidR="000278F0" w:rsidRPr="00470D7E" w:rsidRDefault="000278F0" w:rsidP="00470D7E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470D7E">
        <w:rPr>
          <w:rFonts w:ascii="Arial" w:hAnsi="Arial" w:cs="Arial"/>
          <w:b/>
          <w:bCs/>
        </w:rPr>
        <w:t>Wymogi w stosunku do publikowanych ogłoszeń prasowych:</w:t>
      </w:r>
    </w:p>
    <w:p w14:paraId="7F670EA8" w14:textId="16F0AAE8" w:rsidR="00904A52" w:rsidRPr="00470D7E" w:rsidRDefault="00904A52" w:rsidP="00470D7E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typ: wymiarowe, modułowe;</w:t>
      </w:r>
    </w:p>
    <w:p w14:paraId="2807BA22" w14:textId="0BAA4CCE" w:rsidR="00904A52" w:rsidRPr="00470D7E" w:rsidRDefault="00904A52" w:rsidP="00470D7E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w pełnym kolorze</w:t>
      </w:r>
      <w:r w:rsidR="00662C95" w:rsidRPr="00470D7E">
        <w:rPr>
          <w:rFonts w:ascii="Arial" w:hAnsi="Arial" w:cs="Arial"/>
        </w:rPr>
        <w:t>;</w:t>
      </w:r>
    </w:p>
    <w:p w14:paraId="1F5129BE" w14:textId="1D7836B6" w:rsidR="00662C95" w:rsidRPr="00470D7E" w:rsidRDefault="00662C95" w:rsidP="00470D7E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 xml:space="preserve">szacunkowa liczba ogłoszeń prasowych: </w:t>
      </w:r>
      <w:r w:rsidR="00D23078">
        <w:rPr>
          <w:rFonts w:ascii="Arial" w:hAnsi="Arial" w:cs="Arial"/>
        </w:rPr>
        <w:t>6</w:t>
      </w:r>
      <w:r w:rsidRPr="00470D7E">
        <w:rPr>
          <w:rFonts w:ascii="Arial" w:hAnsi="Arial" w:cs="Arial"/>
        </w:rPr>
        <w:t xml:space="preserve"> (w zależności od bieżących potrzeb Zamawiającego);</w:t>
      </w:r>
    </w:p>
    <w:p w14:paraId="4D3E5A14" w14:textId="77777777" w:rsidR="00B75396" w:rsidRPr="00470D7E" w:rsidRDefault="00B75396" w:rsidP="00470D7E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częstotliwość publikacji: w zależności od potrzeb Zamawiającego;</w:t>
      </w:r>
    </w:p>
    <w:p w14:paraId="53A24265" w14:textId="7E5009D7" w:rsidR="00B75396" w:rsidRPr="00470D7E" w:rsidRDefault="00B75396" w:rsidP="00470D7E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 xml:space="preserve">termin publikacji: </w:t>
      </w:r>
      <w:r w:rsidR="00D23078">
        <w:rPr>
          <w:rFonts w:ascii="Arial" w:hAnsi="Arial" w:cs="Arial"/>
        </w:rPr>
        <w:t>II</w:t>
      </w:r>
      <w:r w:rsidR="000B2D2B">
        <w:rPr>
          <w:rFonts w:ascii="Arial" w:hAnsi="Arial" w:cs="Arial"/>
        </w:rPr>
        <w:t>/</w:t>
      </w:r>
      <w:r w:rsidR="00D23078">
        <w:rPr>
          <w:rFonts w:ascii="Arial" w:hAnsi="Arial" w:cs="Arial"/>
        </w:rPr>
        <w:t xml:space="preserve">III kwartał 2022 r., </w:t>
      </w:r>
      <w:r w:rsidRPr="00470D7E">
        <w:rPr>
          <w:rFonts w:ascii="Arial" w:hAnsi="Arial" w:cs="Arial"/>
        </w:rPr>
        <w:t>w zależności od potrzeb Zamawiającego;</w:t>
      </w:r>
    </w:p>
    <w:p w14:paraId="279DE65C" w14:textId="4C6426DF" w:rsidR="00662C95" w:rsidRPr="00536360" w:rsidRDefault="00662C95" w:rsidP="00470D7E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536360">
        <w:rPr>
          <w:rFonts w:ascii="Arial" w:hAnsi="Arial" w:cs="Arial"/>
        </w:rPr>
        <w:t>szacunkowa łączna powierzch</w:t>
      </w:r>
      <w:r w:rsidR="004C4C28" w:rsidRPr="00536360">
        <w:rPr>
          <w:rFonts w:ascii="Arial" w:hAnsi="Arial" w:cs="Arial"/>
        </w:rPr>
        <w:t xml:space="preserve">nia ogłoszeń prasowych: do </w:t>
      </w:r>
      <w:r w:rsidR="00D316D4" w:rsidRPr="00536360">
        <w:rPr>
          <w:rFonts w:ascii="Arial" w:hAnsi="Arial" w:cs="Arial"/>
        </w:rPr>
        <w:t>1</w:t>
      </w:r>
      <w:r w:rsidR="004C4C28" w:rsidRPr="00536360">
        <w:rPr>
          <w:rFonts w:ascii="Arial" w:hAnsi="Arial" w:cs="Arial"/>
        </w:rPr>
        <w:t> </w:t>
      </w:r>
      <w:r w:rsidR="00D316D4" w:rsidRPr="00536360">
        <w:rPr>
          <w:rFonts w:ascii="Arial" w:hAnsi="Arial" w:cs="Arial"/>
        </w:rPr>
        <w:t>45</w:t>
      </w:r>
      <w:r w:rsidR="004C4C28" w:rsidRPr="00536360">
        <w:rPr>
          <w:rFonts w:ascii="Arial" w:hAnsi="Arial" w:cs="Arial"/>
        </w:rPr>
        <w:t>0</w:t>
      </w:r>
      <w:r w:rsidRPr="00536360">
        <w:rPr>
          <w:rFonts w:ascii="Arial" w:hAnsi="Arial" w:cs="Arial"/>
        </w:rPr>
        <w:t xml:space="preserve"> cm</w:t>
      </w:r>
      <w:r w:rsidRPr="00536360">
        <w:rPr>
          <w:rFonts w:ascii="Arial" w:hAnsi="Arial" w:cs="Arial"/>
          <w:vertAlign w:val="superscript"/>
        </w:rPr>
        <w:t>2</w:t>
      </w:r>
      <w:r w:rsidRPr="00536360">
        <w:rPr>
          <w:rFonts w:ascii="Arial" w:hAnsi="Arial" w:cs="Arial"/>
        </w:rPr>
        <w:t>;</w:t>
      </w:r>
    </w:p>
    <w:p w14:paraId="7B69FD9F" w14:textId="7C392261" w:rsidR="00662C95" w:rsidRPr="00536360" w:rsidRDefault="00D346C5" w:rsidP="00470D7E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536360">
        <w:rPr>
          <w:rFonts w:ascii="Arial" w:hAnsi="Arial" w:cs="Arial"/>
        </w:rPr>
        <w:lastRenderedPageBreak/>
        <w:t xml:space="preserve">wielkość w zależności od potrzeb, średnie wymiary ogłoszeń prasowych: szerokość </w:t>
      </w:r>
      <w:bookmarkStart w:id="0" w:name="_Hlk96514957"/>
      <w:r w:rsidRPr="00536360">
        <w:rPr>
          <w:rFonts w:ascii="Arial" w:hAnsi="Arial" w:cs="Arial"/>
        </w:rPr>
        <w:t xml:space="preserve">od </w:t>
      </w:r>
      <w:r w:rsidR="00D316D4" w:rsidRPr="00536360">
        <w:rPr>
          <w:rFonts w:ascii="Arial" w:hAnsi="Arial" w:cs="Arial"/>
        </w:rPr>
        <w:t>17</w:t>
      </w:r>
      <w:r w:rsidR="0024194A" w:rsidRPr="00536360">
        <w:rPr>
          <w:rFonts w:ascii="Arial" w:hAnsi="Arial" w:cs="Arial"/>
        </w:rPr>
        <w:t>0</w:t>
      </w:r>
      <w:r w:rsidRPr="00536360">
        <w:rPr>
          <w:rFonts w:ascii="Arial" w:hAnsi="Arial" w:cs="Arial"/>
        </w:rPr>
        <w:t xml:space="preserve"> mm do </w:t>
      </w:r>
      <w:r w:rsidR="00D316D4" w:rsidRPr="00536360">
        <w:rPr>
          <w:rFonts w:ascii="Arial" w:hAnsi="Arial" w:cs="Arial"/>
        </w:rPr>
        <w:t>2</w:t>
      </w:r>
      <w:r w:rsidR="0024194A" w:rsidRPr="00536360">
        <w:rPr>
          <w:rFonts w:ascii="Arial" w:hAnsi="Arial" w:cs="Arial"/>
        </w:rPr>
        <w:t>00</w:t>
      </w:r>
      <w:r w:rsidR="00C729C3" w:rsidRPr="00536360">
        <w:rPr>
          <w:rFonts w:ascii="Arial" w:hAnsi="Arial" w:cs="Arial"/>
        </w:rPr>
        <w:t xml:space="preserve"> </w:t>
      </w:r>
      <w:r w:rsidRPr="00536360">
        <w:rPr>
          <w:rFonts w:ascii="Arial" w:hAnsi="Arial" w:cs="Arial"/>
        </w:rPr>
        <w:t xml:space="preserve">mm, wysokość od </w:t>
      </w:r>
      <w:r w:rsidR="00DE4A77" w:rsidRPr="00536360">
        <w:rPr>
          <w:rFonts w:ascii="Arial" w:hAnsi="Arial" w:cs="Arial"/>
        </w:rPr>
        <w:t>1</w:t>
      </w:r>
      <w:r w:rsidR="00D316D4" w:rsidRPr="00536360">
        <w:rPr>
          <w:rFonts w:ascii="Arial" w:hAnsi="Arial" w:cs="Arial"/>
        </w:rPr>
        <w:t>00</w:t>
      </w:r>
      <w:r w:rsidRPr="00536360">
        <w:rPr>
          <w:rFonts w:ascii="Arial" w:hAnsi="Arial" w:cs="Arial"/>
        </w:rPr>
        <w:t xml:space="preserve"> mm do </w:t>
      </w:r>
      <w:r w:rsidR="00D316D4" w:rsidRPr="00536360">
        <w:rPr>
          <w:rFonts w:ascii="Arial" w:hAnsi="Arial" w:cs="Arial"/>
        </w:rPr>
        <w:t>130</w:t>
      </w:r>
      <w:r w:rsidRPr="00536360">
        <w:rPr>
          <w:rFonts w:ascii="Arial" w:hAnsi="Arial" w:cs="Arial"/>
        </w:rPr>
        <w:t xml:space="preserve"> mm;</w:t>
      </w:r>
    </w:p>
    <w:bookmarkEnd w:id="0"/>
    <w:p w14:paraId="2EAFA29E" w14:textId="67EE30A2" w:rsidR="003A3555" w:rsidRPr="00470D7E" w:rsidRDefault="003A3555" w:rsidP="00470D7E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format ogłoszeń prasowych może ulec zarówno zwiększeniu, jak i zmniejszeniu;</w:t>
      </w:r>
    </w:p>
    <w:p w14:paraId="5C4351FD" w14:textId="4725211B" w:rsidR="00F4119C" w:rsidRPr="00470D7E" w:rsidRDefault="00EA7969" w:rsidP="00470D7E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rodzaj wydania: codzienny, wydania codzienne gazety muszą ukazywać się minimum</w:t>
      </w:r>
      <w:r w:rsidR="00DD6F14" w:rsidRPr="00470D7E">
        <w:rPr>
          <w:rFonts w:ascii="Arial" w:hAnsi="Arial" w:cs="Arial"/>
        </w:rPr>
        <w:br/>
      </w:r>
      <w:r w:rsidR="007508EA" w:rsidRPr="00470D7E">
        <w:rPr>
          <w:rFonts w:ascii="Arial" w:hAnsi="Arial" w:cs="Arial"/>
        </w:rPr>
        <w:t>5</w:t>
      </w:r>
      <w:r w:rsidRPr="00470D7E">
        <w:rPr>
          <w:rFonts w:ascii="Arial" w:hAnsi="Arial" w:cs="Arial"/>
        </w:rPr>
        <w:t xml:space="preserve"> razy w tygodniu od poniedziałku do</w:t>
      </w:r>
      <w:r w:rsidR="007508EA" w:rsidRPr="00470D7E">
        <w:rPr>
          <w:rFonts w:ascii="Arial" w:hAnsi="Arial" w:cs="Arial"/>
        </w:rPr>
        <w:t xml:space="preserve"> piątku</w:t>
      </w:r>
      <w:r w:rsidRPr="00470D7E">
        <w:rPr>
          <w:rFonts w:ascii="Arial" w:hAnsi="Arial" w:cs="Arial"/>
        </w:rPr>
        <w:t>;</w:t>
      </w:r>
    </w:p>
    <w:p w14:paraId="7B4B9DA9" w14:textId="2BA48571" w:rsidR="00A14BD2" w:rsidRPr="000B2D2B" w:rsidRDefault="00B75396" w:rsidP="000B2D2B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miejsce publikacji: regionalne strony ogłoszeniowe dziennik</w:t>
      </w:r>
      <w:r w:rsidR="000B2D2B">
        <w:rPr>
          <w:rFonts w:ascii="Arial" w:hAnsi="Arial" w:cs="Arial"/>
        </w:rPr>
        <w:t>.</w:t>
      </w:r>
    </w:p>
    <w:p w14:paraId="233589F4" w14:textId="77777777" w:rsidR="007B28CF" w:rsidRPr="00470D7E" w:rsidRDefault="007B28CF" w:rsidP="00470D7E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43A5FE78" w14:textId="4F725472" w:rsidR="00180315" w:rsidRPr="00470D7E" w:rsidRDefault="00B0407E" w:rsidP="00470D7E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470D7E">
        <w:rPr>
          <w:rFonts w:ascii="Arial" w:hAnsi="Arial" w:cs="Arial"/>
          <w:b/>
          <w:bCs/>
        </w:rPr>
        <w:t xml:space="preserve">Pozostałe </w:t>
      </w:r>
      <w:r w:rsidR="00ED6073" w:rsidRPr="00470D7E">
        <w:rPr>
          <w:rFonts w:ascii="Arial" w:hAnsi="Arial" w:cs="Arial"/>
          <w:b/>
          <w:bCs/>
        </w:rPr>
        <w:t>postanowienia:</w:t>
      </w:r>
    </w:p>
    <w:p w14:paraId="1D653295" w14:textId="757DB141" w:rsidR="00ED6073" w:rsidRPr="00470D7E" w:rsidRDefault="00D32760" w:rsidP="00470D7E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ogłoszenia prasowe</w:t>
      </w:r>
      <w:r w:rsidR="00B75396" w:rsidRPr="00470D7E">
        <w:rPr>
          <w:rFonts w:ascii="Arial" w:hAnsi="Arial" w:cs="Arial"/>
        </w:rPr>
        <w:t xml:space="preserve"> </w:t>
      </w:r>
      <w:r w:rsidRPr="00470D7E">
        <w:rPr>
          <w:rFonts w:ascii="Arial" w:hAnsi="Arial" w:cs="Arial"/>
        </w:rPr>
        <w:t>będą ukazywać się we wskazanym przez WUP w Poznaniu terminie, zgodnie z bieżącymi potrzebami Zamawiającego, każdorazowo na podstawie odrębnych zleceń publikacji przekazywanych Wykonawcy przez Zamawiającego za pośrednictwem poczty elektronicznej e-mail;</w:t>
      </w:r>
    </w:p>
    <w:p w14:paraId="710E4470" w14:textId="20A9782A" w:rsidR="00D32760" w:rsidRPr="00470D7E" w:rsidRDefault="00D32760" w:rsidP="00470D7E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zlecenie publikacji będzie obejmować określenie terminu publikacji, wielkości/formatu ogłoszenia prasowego</w:t>
      </w:r>
      <w:r w:rsidR="00B75396" w:rsidRPr="00470D7E">
        <w:rPr>
          <w:rFonts w:ascii="Arial" w:hAnsi="Arial" w:cs="Arial"/>
        </w:rPr>
        <w:t xml:space="preserve"> </w:t>
      </w:r>
      <w:r w:rsidRPr="00470D7E">
        <w:rPr>
          <w:rFonts w:ascii="Arial" w:hAnsi="Arial" w:cs="Arial"/>
        </w:rPr>
        <w:t>w formatach stosowanych przez Wykonawcę oraz jego treść;</w:t>
      </w:r>
    </w:p>
    <w:p w14:paraId="2EF3A693" w14:textId="12BE19FF" w:rsidR="00D32760" w:rsidRPr="00470D7E" w:rsidRDefault="00D218E3" w:rsidP="00470D7E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Zamawiający będzie zlecać publikację w formie ogłoszenia wymiarowego płatnego</w:t>
      </w:r>
      <w:r w:rsidR="00DD6F14" w:rsidRPr="00470D7E">
        <w:rPr>
          <w:rFonts w:ascii="Arial" w:hAnsi="Arial" w:cs="Arial"/>
        </w:rPr>
        <w:br/>
      </w:r>
      <w:r w:rsidRPr="00470D7E">
        <w:rPr>
          <w:rFonts w:ascii="Arial" w:hAnsi="Arial" w:cs="Arial"/>
        </w:rPr>
        <w:t>za moduł. Zamawiający zastrzega sobie możliwość każdorazowego wyboru rozmiaru ogłoszenia, dnia tygodnia, w którym ma się ono ukazać oraz miejsca publikacji;</w:t>
      </w:r>
    </w:p>
    <w:p w14:paraId="18C10343" w14:textId="33F1A9E0" w:rsidR="00D218E3" w:rsidRPr="00470D7E" w:rsidRDefault="00D218E3" w:rsidP="00470D7E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Za</w:t>
      </w:r>
      <w:r w:rsidR="00E82542" w:rsidRPr="00470D7E">
        <w:rPr>
          <w:rFonts w:ascii="Arial" w:hAnsi="Arial" w:cs="Arial"/>
        </w:rPr>
        <w:t>mawiający zastrzega sobie prawo zlecania zamieszczenia ogłoszenia prasowego</w:t>
      </w:r>
      <w:r w:rsidR="00B75396" w:rsidRPr="00470D7E">
        <w:rPr>
          <w:rFonts w:ascii="Arial" w:hAnsi="Arial" w:cs="Arial"/>
        </w:rPr>
        <w:t xml:space="preserve"> </w:t>
      </w:r>
      <w:r w:rsidR="00E82542" w:rsidRPr="00470D7E">
        <w:rPr>
          <w:rFonts w:ascii="Arial" w:hAnsi="Arial" w:cs="Arial"/>
        </w:rPr>
        <w:t>wraz z dostarczeniem treści materiał</w:t>
      </w:r>
      <w:r w:rsidR="00CE5871">
        <w:rPr>
          <w:rFonts w:ascii="Arial" w:hAnsi="Arial" w:cs="Arial"/>
        </w:rPr>
        <w:t>u</w:t>
      </w:r>
      <w:r w:rsidR="00E82542" w:rsidRPr="00470D7E">
        <w:rPr>
          <w:rFonts w:ascii="Arial" w:hAnsi="Arial" w:cs="Arial"/>
        </w:rPr>
        <w:t xml:space="preserve"> do druku na</w:t>
      </w:r>
      <w:r w:rsidR="00D23078">
        <w:rPr>
          <w:rFonts w:ascii="Arial" w:hAnsi="Arial" w:cs="Arial"/>
        </w:rPr>
        <w:t xml:space="preserve"> </w:t>
      </w:r>
      <w:r w:rsidR="00E82542" w:rsidRPr="00470D7E">
        <w:rPr>
          <w:rFonts w:ascii="Arial" w:hAnsi="Arial" w:cs="Arial"/>
        </w:rPr>
        <w:t>2 dni robocze przed jego emisją;</w:t>
      </w:r>
    </w:p>
    <w:p w14:paraId="2CEAA496" w14:textId="5D17997E" w:rsidR="00AE68D5" w:rsidRPr="00470D7E" w:rsidRDefault="00AE68D5" w:rsidP="00470D7E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Wykonawca każdorazowo przed emisją prześle projekt ogłoszenia prasowego</w:t>
      </w:r>
      <w:r w:rsidR="00B75396" w:rsidRPr="00470D7E">
        <w:rPr>
          <w:rFonts w:ascii="Arial" w:hAnsi="Arial" w:cs="Arial"/>
        </w:rPr>
        <w:t xml:space="preserve"> </w:t>
      </w:r>
      <w:r w:rsidRPr="00470D7E">
        <w:rPr>
          <w:rFonts w:ascii="Arial" w:hAnsi="Arial" w:cs="Arial"/>
        </w:rPr>
        <w:t xml:space="preserve">do akceptacji pocztą elektroniczną na adres wskazany przez Zamawiającego w umowie </w:t>
      </w:r>
      <w:r w:rsidR="00470D7E">
        <w:rPr>
          <w:rFonts w:ascii="Arial" w:hAnsi="Arial" w:cs="Arial"/>
        </w:rPr>
        <w:t xml:space="preserve">                 </w:t>
      </w:r>
      <w:r w:rsidRPr="00470D7E">
        <w:rPr>
          <w:rFonts w:ascii="Arial" w:hAnsi="Arial" w:cs="Arial"/>
        </w:rPr>
        <w:t>z Wykonawcą. Treść ogłoszeń prasowych</w:t>
      </w:r>
      <w:r w:rsidR="00B75396" w:rsidRPr="00470D7E">
        <w:rPr>
          <w:rFonts w:ascii="Arial" w:hAnsi="Arial" w:cs="Arial"/>
        </w:rPr>
        <w:t xml:space="preserve"> </w:t>
      </w:r>
      <w:r w:rsidRPr="00470D7E">
        <w:rPr>
          <w:rFonts w:ascii="Arial" w:hAnsi="Arial" w:cs="Arial"/>
        </w:rPr>
        <w:t>przygotuje i dostarczy Zamawiający, opracowanie i skład przygotuje Wykonawca w konsultacji z Zamawiającym;</w:t>
      </w:r>
    </w:p>
    <w:p w14:paraId="613AD16B" w14:textId="21B77A13" w:rsidR="00A213FB" w:rsidRPr="00470D7E" w:rsidRDefault="00F178F7" w:rsidP="00470D7E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470D7E">
        <w:rPr>
          <w:rFonts w:ascii="Arial" w:hAnsi="Arial" w:cs="Arial"/>
        </w:rPr>
        <w:t>Każdorazowo po publikacji ogłoszenia prasowego</w:t>
      </w:r>
      <w:r w:rsidR="00B75396" w:rsidRPr="00470D7E">
        <w:rPr>
          <w:rFonts w:ascii="Arial" w:hAnsi="Arial" w:cs="Arial"/>
        </w:rPr>
        <w:t xml:space="preserve"> </w:t>
      </w:r>
      <w:r w:rsidR="0059042D" w:rsidRPr="00470D7E">
        <w:rPr>
          <w:rFonts w:ascii="Arial" w:hAnsi="Arial" w:cs="Arial"/>
        </w:rPr>
        <w:t>Wyk</w:t>
      </w:r>
      <w:r w:rsidR="00AE22F8" w:rsidRPr="00470D7E">
        <w:rPr>
          <w:rFonts w:ascii="Arial" w:hAnsi="Arial" w:cs="Arial"/>
        </w:rPr>
        <w:t>o</w:t>
      </w:r>
      <w:r w:rsidR="0059042D" w:rsidRPr="00470D7E">
        <w:rPr>
          <w:rFonts w:ascii="Arial" w:hAnsi="Arial" w:cs="Arial"/>
        </w:rPr>
        <w:t>nawca jest zobowiązany do przesłania Zamawiającemu drogą elektroniczną w formacie PDF,</w:t>
      </w:r>
      <w:r w:rsidR="00DD6F14" w:rsidRPr="00470D7E">
        <w:rPr>
          <w:rFonts w:ascii="Arial" w:hAnsi="Arial" w:cs="Arial"/>
        </w:rPr>
        <w:br/>
      </w:r>
      <w:r w:rsidR="0059042D" w:rsidRPr="00470D7E">
        <w:rPr>
          <w:rFonts w:ascii="Arial" w:hAnsi="Arial" w:cs="Arial"/>
        </w:rPr>
        <w:t>w dniu publikacji, wersji elektronicznej wydania gazety (strony z zamieszczonym ogłoszeniem prasowym) oraz do dostarczenia egzemplarza dziennika (w formie drukowanej, papierowej) zawierającego opublikowane ogłoszenie w ciągu 5 dni roboczych od dnia publikacji do siedziby Zamawiającego przy</w:t>
      </w:r>
      <w:r w:rsidR="00B75396" w:rsidRPr="00470D7E">
        <w:rPr>
          <w:rFonts w:ascii="Arial" w:hAnsi="Arial" w:cs="Arial"/>
        </w:rPr>
        <w:t xml:space="preserve"> </w:t>
      </w:r>
      <w:r w:rsidR="0059042D" w:rsidRPr="00470D7E">
        <w:rPr>
          <w:rFonts w:ascii="Arial" w:hAnsi="Arial" w:cs="Arial"/>
        </w:rPr>
        <w:t>ul. Szyperskiej 14, 61-754 Poznań.</w:t>
      </w:r>
    </w:p>
    <w:p w14:paraId="07A5579E" w14:textId="77777777" w:rsidR="00E55D62" w:rsidRPr="00470D7E" w:rsidRDefault="00E55D62" w:rsidP="00470D7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D1F0490" w14:textId="77777777" w:rsidR="00E55D62" w:rsidRPr="00470D7E" w:rsidRDefault="00E55D62" w:rsidP="00470D7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59FF030B" w14:textId="77777777" w:rsidR="00E55D62" w:rsidRPr="00470D7E" w:rsidRDefault="00E55D62" w:rsidP="00470D7E">
      <w:pPr>
        <w:rPr>
          <w:rFonts w:ascii="Arial" w:hAnsi="Arial" w:cs="Arial"/>
          <w:sz w:val="22"/>
          <w:szCs w:val="22"/>
          <w:lang w:eastAsia="en-US"/>
        </w:rPr>
      </w:pPr>
    </w:p>
    <w:p w14:paraId="6E0F0EF3" w14:textId="77777777" w:rsidR="008E6A90" w:rsidRPr="00470D7E" w:rsidRDefault="008E6A90" w:rsidP="00470D7E">
      <w:pPr>
        <w:rPr>
          <w:rFonts w:ascii="Arial" w:hAnsi="Arial" w:cs="Arial"/>
          <w:sz w:val="22"/>
          <w:szCs w:val="22"/>
          <w:lang w:eastAsia="en-US"/>
        </w:rPr>
      </w:pPr>
    </w:p>
    <w:sectPr w:rsidR="008E6A90" w:rsidRPr="00470D7E" w:rsidSect="00D23078">
      <w:footerReference w:type="default" r:id="rId8"/>
      <w:headerReference w:type="first" r:id="rId9"/>
      <w:footerReference w:type="first" r:id="rId10"/>
      <w:pgSz w:w="11906" w:h="16838" w:code="9"/>
      <w:pgMar w:top="1134" w:right="1418" w:bottom="426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D245" w14:textId="77777777" w:rsidR="00950B99" w:rsidRDefault="00950B99">
      <w:r>
        <w:separator/>
      </w:r>
    </w:p>
  </w:endnote>
  <w:endnote w:type="continuationSeparator" w:id="0">
    <w:p w14:paraId="21017A10" w14:textId="77777777" w:rsidR="00950B99" w:rsidRDefault="0095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4A13" w14:textId="77777777" w:rsidR="007B28CF" w:rsidRDefault="007B28CF" w:rsidP="00D028CD">
    <w:pPr>
      <w:pStyle w:val="Stopka"/>
      <w:jc w:val="center"/>
      <w:rPr>
        <w:rFonts w:ascii="Arial Narrow" w:hAnsi="Arial Narrow" w:cs="Arial"/>
        <w:sz w:val="20"/>
        <w:szCs w:val="20"/>
      </w:rPr>
    </w:pPr>
  </w:p>
  <w:sdt>
    <w:sdtPr>
      <w:id w:val="416461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29BC34C" w14:textId="3FDC0D53" w:rsidR="007B28CF" w:rsidRPr="00D23078" w:rsidRDefault="00B75396" w:rsidP="00D23078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4384" behindDoc="0" locked="0" layoutInCell="1" allowOverlap="1" wp14:anchorId="347FB25B" wp14:editId="7E5E7E4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0" b="0"/>
                  <wp:wrapNone/>
                  <wp:docPr id="4" name="Łącznik prost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8A3CD3" id="Łącznik prosty 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" strokecolor="windowText">
                  <o:lock v:ext="edit" shapetype="f"/>
                </v:line>
              </w:pict>
            </mc:Fallback>
          </mc:AlternateContent>
        </w:r>
      </w:p>
      <w:p w14:paraId="0CA01A12" w14:textId="77777777" w:rsidR="007B28CF" w:rsidRPr="00B5142D" w:rsidRDefault="007B28CF" w:rsidP="007B28C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14:paraId="7514E7BF" w14:textId="77777777" w:rsidR="007B28CF" w:rsidRDefault="007B28CF" w:rsidP="007B28CF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14:paraId="3E0B87F8" w14:textId="2D8DE47C" w:rsidR="007B28CF" w:rsidRPr="00B5142D" w:rsidRDefault="007B28CF" w:rsidP="007B28CF">
        <w:pPr>
          <w:jc w:val="center"/>
          <w:rPr>
            <w:rFonts w:ascii="Arial" w:hAnsi="Arial" w:cs="Arial"/>
            <w:sz w:val="20"/>
            <w:szCs w:val="20"/>
          </w:rPr>
        </w:pPr>
      </w:p>
      <w:p w14:paraId="5B6BF90D" w14:textId="77777777" w:rsidR="007B28CF" w:rsidRPr="00D028CD" w:rsidRDefault="00DB7351" w:rsidP="007B28C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583E5E42" w14:textId="77777777" w:rsidR="007B28CF" w:rsidRDefault="007B28CF" w:rsidP="007B28CF">
    <w:pPr>
      <w:pStyle w:val="Stopka"/>
    </w:pPr>
  </w:p>
  <w:p w14:paraId="75D5CAD9" w14:textId="77777777" w:rsidR="00F84039" w:rsidRDefault="00F84039" w:rsidP="000B70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AFB371" w14:textId="094E10ED" w:rsidR="00F84039" w:rsidRDefault="00B75396" w:rsidP="00E55D62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 wp14:anchorId="2C608CA6" wp14:editId="4061F70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3035BF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" strokecolor="windowText">
                  <o:lock v:ext="edit" shapetype="f"/>
                </v:line>
              </w:pict>
            </mc:Fallback>
          </mc:AlternateContent>
        </w:r>
      </w:p>
      <w:p w14:paraId="1E840205" w14:textId="324B143D"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ul. </w:t>
        </w:r>
        <w:r w:rsidR="00361C1C">
          <w:rPr>
            <w:rFonts w:ascii="Arial" w:hAnsi="Arial" w:cs="Arial"/>
            <w:sz w:val="20"/>
            <w:szCs w:val="20"/>
          </w:rPr>
          <w:t>Szyperska 14</w:t>
        </w:r>
        <w:r>
          <w:rPr>
            <w:rFonts w:ascii="Arial" w:hAnsi="Arial" w:cs="Arial"/>
            <w:sz w:val="20"/>
            <w:szCs w:val="20"/>
          </w:rPr>
          <w:t>, 6</w:t>
        </w:r>
        <w:r w:rsidR="00361C1C">
          <w:rPr>
            <w:rFonts w:ascii="Arial" w:hAnsi="Arial" w:cs="Arial"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t>-</w:t>
        </w:r>
        <w:r w:rsidR="00361C1C">
          <w:rPr>
            <w:rFonts w:ascii="Arial" w:hAnsi="Arial" w:cs="Arial"/>
            <w:sz w:val="20"/>
            <w:szCs w:val="20"/>
          </w:rPr>
          <w:t>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14:paraId="494E38FB" w14:textId="77777777" w:rsidR="00F84039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14:paraId="58ECD3BE" w14:textId="2A63D917"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</w:p>
      <w:p w14:paraId="108402B5" w14:textId="77777777" w:rsidR="00F84039" w:rsidRPr="00D028CD" w:rsidRDefault="00DB735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336895B3" w14:textId="77777777" w:rsidR="00F84039" w:rsidRDefault="00F84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9E1F" w14:textId="77777777" w:rsidR="00950B99" w:rsidRDefault="00950B99">
      <w:r>
        <w:separator/>
      </w:r>
    </w:p>
  </w:footnote>
  <w:footnote w:type="continuationSeparator" w:id="0">
    <w:p w14:paraId="21D632AB" w14:textId="77777777" w:rsidR="00950B99" w:rsidRDefault="0095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4F08" w14:textId="77777777" w:rsidR="00F84039" w:rsidRPr="00720F78" w:rsidRDefault="00F84039" w:rsidP="00720F78">
    <w:pPr>
      <w:jc w:val="center"/>
    </w:pPr>
    <w:r w:rsidRPr="00720F78">
      <w:rPr>
        <w:noProof/>
      </w:rPr>
      <w:drawing>
        <wp:inline distT="0" distB="0" distL="0" distR="0" wp14:anchorId="07844C8F" wp14:editId="7979CDAE">
          <wp:extent cx="2476500" cy="682457"/>
          <wp:effectExtent l="0" t="0" r="0" b="381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ACDE8" w14:textId="77777777" w:rsidR="00F84039" w:rsidRPr="00720F78" w:rsidRDefault="00F84039" w:rsidP="00720F78">
    <w:r w:rsidRPr="00720F78">
      <w:t>_________________________________________________________________________</w:t>
    </w:r>
  </w:p>
  <w:p w14:paraId="189A1B9E" w14:textId="77777777" w:rsidR="00F84039" w:rsidRPr="00720F78" w:rsidRDefault="00F84039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14:paraId="6B224A2C" w14:textId="77777777" w:rsidR="00F84039" w:rsidRDefault="00F84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5CD"/>
    <w:multiLevelType w:val="hybridMultilevel"/>
    <w:tmpl w:val="A2E26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7C4"/>
    <w:multiLevelType w:val="hybridMultilevel"/>
    <w:tmpl w:val="184A4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5AA7"/>
    <w:multiLevelType w:val="hybridMultilevel"/>
    <w:tmpl w:val="EBBA0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19ED"/>
    <w:multiLevelType w:val="hybridMultilevel"/>
    <w:tmpl w:val="BA2CC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45D0"/>
    <w:multiLevelType w:val="hybridMultilevel"/>
    <w:tmpl w:val="9F8C31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3FD4"/>
    <w:multiLevelType w:val="hybridMultilevel"/>
    <w:tmpl w:val="FADA1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86375"/>
    <w:multiLevelType w:val="hybridMultilevel"/>
    <w:tmpl w:val="56847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71BA"/>
    <w:multiLevelType w:val="hybridMultilevel"/>
    <w:tmpl w:val="6A84D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751F"/>
    <w:multiLevelType w:val="hybridMultilevel"/>
    <w:tmpl w:val="CCBC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F018C"/>
    <w:multiLevelType w:val="hybridMultilevel"/>
    <w:tmpl w:val="588C86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2829"/>
    <w:multiLevelType w:val="hybridMultilevel"/>
    <w:tmpl w:val="DB166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148"/>
    <w:multiLevelType w:val="hybridMultilevel"/>
    <w:tmpl w:val="E45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A79F1"/>
    <w:multiLevelType w:val="hybridMultilevel"/>
    <w:tmpl w:val="C3B23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C463D"/>
    <w:multiLevelType w:val="hybridMultilevel"/>
    <w:tmpl w:val="F80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109E"/>
    <w:rsid w:val="00014297"/>
    <w:rsid w:val="000221A7"/>
    <w:rsid w:val="00024DC5"/>
    <w:rsid w:val="000278F0"/>
    <w:rsid w:val="000349D0"/>
    <w:rsid w:val="00044576"/>
    <w:rsid w:val="00045832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B10D5"/>
    <w:rsid w:val="000B2D2B"/>
    <w:rsid w:val="000B369C"/>
    <w:rsid w:val="000B7039"/>
    <w:rsid w:val="000C4124"/>
    <w:rsid w:val="000C78EA"/>
    <w:rsid w:val="000D0C88"/>
    <w:rsid w:val="000D2710"/>
    <w:rsid w:val="000D3C98"/>
    <w:rsid w:val="000D3DEC"/>
    <w:rsid w:val="000E1CF0"/>
    <w:rsid w:val="000E4275"/>
    <w:rsid w:val="001034F1"/>
    <w:rsid w:val="00105D7D"/>
    <w:rsid w:val="001228C7"/>
    <w:rsid w:val="00137ED4"/>
    <w:rsid w:val="00152012"/>
    <w:rsid w:val="00153EB1"/>
    <w:rsid w:val="00155F40"/>
    <w:rsid w:val="00157F36"/>
    <w:rsid w:val="001738E7"/>
    <w:rsid w:val="00176DCA"/>
    <w:rsid w:val="00180315"/>
    <w:rsid w:val="001854DF"/>
    <w:rsid w:val="001926D1"/>
    <w:rsid w:val="00196A62"/>
    <w:rsid w:val="001A3D49"/>
    <w:rsid w:val="001B2F7E"/>
    <w:rsid w:val="001B7D39"/>
    <w:rsid w:val="001C4621"/>
    <w:rsid w:val="001C6A2C"/>
    <w:rsid w:val="001D124D"/>
    <w:rsid w:val="001D770D"/>
    <w:rsid w:val="001E1706"/>
    <w:rsid w:val="001F0EC7"/>
    <w:rsid w:val="001F3841"/>
    <w:rsid w:val="001F3E96"/>
    <w:rsid w:val="00200D07"/>
    <w:rsid w:val="002022C7"/>
    <w:rsid w:val="00204205"/>
    <w:rsid w:val="0020605F"/>
    <w:rsid w:val="0021076F"/>
    <w:rsid w:val="00212A03"/>
    <w:rsid w:val="002230F9"/>
    <w:rsid w:val="00223375"/>
    <w:rsid w:val="002245BA"/>
    <w:rsid w:val="00227B8B"/>
    <w:rsid w:val="0024194A"/>
    <w:rsid w:val="00255D06"/>
    <w:rsid w:val="00265BFC"/>
    <w:rsid w:val="00266615"/>
    <w:rsid w:val="00267788"/>
    <w:rsid w:val="002747E6"/>
    <w:rsid w:val="0027774C"/>
    <w:rsid w:val="00285024"/>
    <w:rsid w:val="0028663A"/>
    <w:rsid w:val="002A1B03"/>
    <w:rsid w:val="002B7B87"/>
    <w:rsid w:val="002C206A"/>
    <w:rsid w:val="002C34DD"/>
    <w:rsid w:val="002C4165"/>
    <w:rsid w:val="002C4A46"/>
    <w:rsid w:val="002C7855"/>
    <w:rsid w:val="002D0D66"/>
    <w:rsid w:val="002D44FB"/>
    <w:rsid w:val="002D4F73"/>
    <w:rsid w:val="002D6781"/>
    <w:rsid w:val="002E079C"/>
    <w:rsid w:val="00301225"/>
    <w:rsid w:val="00307660"/>
    <w:rsid w:val="00310AF5"/>
    <w:rsid w:val="00313690"/>
    <w:rsid w:val="00314ADE"/>
    <w:rsid w:val="003229D5"/>
    <w:rsid w:val="00323509"/>
    <w:rsid w:val="003242FD"/>
    <w:rsid w:val="00324E4B"/>
    <w:rsid w:val="0033056F"/>
    <w:rsid w:val="0033522B"/>
    <w:rsid w:val="00337907"/>
    <w:rsid w:val="00346C2A"/>
    <w:rsid w:val="00347AFA"/>
    <w:rsid w:val="00361C1C"/>
    <w:rsid w:val="0036449D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3555"/>
    <w:rsid w:val="003A5C4A"/>
    <w:rsid w:val="003A717D"/>
    <w:rsid w:val="003A7C9E"/>
    <w:rsid w:val="003B10D8"/>
    <w:rsid w:val="003B7B08"/>
    <w:rsid w:val="003C0CC8"/>
    <w:rsid w:val="003C1573"/>
    <w:rsid w:val="003C6395"/>
    <w:rsid w:val="003E3465"/>
    <w:rsid w:val="003F1807"/>
    <w:rsid w:val="003F49F3"/>
    <w:rsid w:val="003F6D79"/>
    <w:rsid w:val="00400AF1"/>
    <w:rsid w:val="00406654"/>
    <w:rsid w:val="00407978"/>
    <w:rsid w:val="0041589D"/>
    <w:rsid w:val="0042129F"/>
    <w:rsid w:val="004214F6"/>
    <w:rsid w:val="004262EB"/>
    <w:rsid w:val="00431216"/>
    <w:rsid w:val="00431FC7"/>
    <w:rsid w:val="004333D0"/>
    <w:rsid w:val="00447537"/>
    <w:rsid w:val="00447B2F"/>
    <w:rsid w:val="004506F9"/>
    <w:rsid w:val="0045543C"/>
    <w:rsid w:val="004566C4"/>
    <w:rsid w:val="00470D7E"/>
    <w:rsid w:val="00471A8F"/>
    <w:rsid w:val="0047290A"/>
    <w:rsid w:val="00475F6A"/>
    <w:rsid w:val="0047718C"/>
    <w:rsid w:val="004776B2"/>
    <w:rsid w:val="004846DF"/>
    <w:rsid w:val="00485B78"/>
    <w:rsid w:val="00486C69"/>
    <w:rsid w:val="004A2D09"/>
    <w:rsid w:val="004A6072"/>
    <w:rsid w:val="004B444F"/>
    <w:rsid w:val="004B4DD3"/>
    <w:rsid w:val="004C034C"/>
    <w:rsid w:val="004C4C28"/>
    <w:rsid w:val="004C7159"/>
    <w:rsid w:val="004C7220"/>
    <w:rsid w:val="004C7530"/>
    <w:rsid w:val="004D48BB"/>
    <w:rsid w:val="004D4E9B"/>
    <w:rsid w:val="004D6981"/>
    <w:rsid w:val="004E0B97"/>
    <w:rsid w:val="004E44F0"/>
    <w:rsid w:val="004F679C"/>
    <w:rsid w:val="00507068"/>
    <w:rsid w:val="005222CA"/>
    <w:rsid w:val="0052687F"/>
    <w:rsid w:val="00531882"/>
    <w:rsid w:val="00533CE6"/>
    <w:rsid w:val="00536360"/>
    <w:rsid w:val="00540A11"/>
    <w:rsid w:val="0054513D"/>
    <w:rsid w:val="00545D6F"/>
    <w:rsid w:val="005523C9"/>
    <w:rsid w:val="0055357D"/>
    <w:rsid w:val="005557F8"/>
    <w:rsid w:val="0056020E"/>
    <w:rsid w:val="0056060E"/>
    <w:rsid w:val="005606D3"/>
    <w:rsid w:val="00560D1F"/>
    <w:rsid w:val="00566073"/>
    <w:rsid w:val="0057106C"/>
    <w:rsid w:val="005842B1"/>
    <w:rsid w:val="0059042D"/>
    <w:rsid w:val="00590947"/>
    <w:rsid w:val="005911E1"/>
    <w:rsid w:val="0059299A"/>
    <w:rsid w:val="005946CF"/>
    <w:rsid w:val="00594B4E"/>
    <w:rsid w:val="005969AA"/>
    <w:rsid w:val="005A1108"/>
    <w:rsid w:val="005B3A4E"/>
    <w:rsid w:val="005C08AD"/>
    <w:rsid w:val="005D6590"/>
    <w:rsid w:val="005E1C0E"/>
    <w:rsid w:val="005E4625"/>
    <w:rsid w:val="005E47E4"/>
    <w:rsid w:val="005E785C"/>
    <w:rsid w:val="005F1B40"/>
    <w:rsid w:val="005F2C17"/>
    <w:rsid w:val="005F2DA8"/>
    <w:rsid w:val="005F3559"/>
    <w:rsid w:val="005F3997"/>
    <w:rsid w:val="005F64D8"/>
    <w:rsid w:val="006032C7"/>
    <w:rsid w:val="00603561"/>
    <w:rsid w:val="00604726"/>
    <w:rsid w:val="00605460"/>
    <w:rsid w:val="006136BA"/>
    <w:rsid w:val="00616070"/>
    <w:rsid w:val="00623504"/>
    <w:rsid w:val="00624802"/>
    <w:rsid w:val="0062751E"/>
    <w:rsid w:val="00627877"/>
    <w:rsid w:val="00633FB6"/>
    <w:rsid w:val="00634FB2"/>
    <w:rsid w:val="00642CD5"/>
    <w:rsid w:val="006438DA"/>
    <w:rsid w:val="0064548E"/>
    <w:rsid w:val="0064662B"/>
    <w:rsid w:val="00646CFB"/>
    <w:rsid w:val="006474B6"/>
    <w:rsid w:val="006517C1"/>
    <w:rsid w:val="0066040B"/>
    <w:rsid w:val="00662C95"/>
    <w:rsid w:val="00665194"/>
    <w:rsid w:val="006662EC"/>
    <w:rsid w:val="00666B13"/>
    <w:rsid w:val="00666D86"/>
    <w:rsid w:val="006673CA"/>
    <w:rsid w:val="00673737"/>
    <w:rsid w:val="00675593"/>
    <w:rsid w:val="00680AC2"/>
    <w:rsid w:val="006918B1"/>
    <w:rsid w:val="00694F2B"/>
    <w:rsid w:val="006A1DE0"/>
    <w:rsid w:val="006A2282"/>
    <w:rsid w:val="006B4616"/>
    <w:rsid w:val="006C22C3"/>
    <w:rsid w:val="006C2A7A"/>
    <w:rsid w:val="006C2D02"/>
    <w:rsid w:val="006C7B4C"/>
    <w:rsid w:val="006E49AE"/>
    <w:rsid w:val="006F3325"/>
    <w:rsid w:val="006F3566"/>
    <w:rsid w:val="006F5446"/>
    <w:rsid w:val="00710B77"/>
    <w:rsid w:val="00712B38"/>
    <w:rsid w:val="0071350E"/>
    <w:rsid w:val="0071508C"/>
    <w:rsid w:val="007177EE"/>
    <w:rsid w:val="00720F78"/>
    <w:rsid w:val="00722319"/>
    <w:rsid w:val="00722A71"/>
    <w:rsid w:val="007301B7"/>
    <w:rsid w:val="0073416B"/>
    <w:rsid w:val="00741EC2"/>
    <w:rsid w:val="00743628"/>
    <w:rsid w:val="007506F0"/>
    <w:rsid w:val="007508EA"/>
    <w:rsid w:val="00752380"/>
    <w:rsid w:val="00752E90"/>
    <w:rsid w:val="00757E6C"/>
    <w:rsid w:val="00760B2B"/>
    <w:rsid w:val="00764116"/>
    <w:rsid w:val="00770408"/>
    <w:rsid w:val="007758D3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B28CF"/>
    <w:rsid w:val="007B6D01"/>
    <w:rsid w:val="007C2A12"/>
    <w:rsid w:val="007D2DCD"/>
    <w:rsid w:val="007D3046"/>
    <w:rsid w:val="007D7810"/>
    <w:rsid w:val="007E1319"/>
    <w:rsid w:val="007F1035"/>
    <w:rsid w:val="007F1CCF"/>
    <w:rsid w:val="007F2658"/>
    <w:rsid w:val="007F2911"/>
    <w:rsid w:val="007F3DC7"/>
    <w:rsid w:val="007F4AE9"/>
    <w:rsid w:val="007F587D"/>
    <w:rsid w:val="00800700"/>
    <w:rsid w:val="008036D8"/>
    <w:rsid w:val="00810957"/>
    <w:rsid w:val="008148D9"/>
    <w:rsid w:val="008166F2"/>
    <w:rsid w:val="00826ED8"/>
    <w:rsid w:val="008274BF"/>
    <w:rsid w:val="00830342"/>
    <w:rsid w:val="0083170A"/>
    <w:rsid w:val="00832874"/>
    <w:rsid w:val="008366A0"/>
    <w:rsid w:val="00837C94"/>
    <w:rsid w:val="008404F8"/>
    <w:rsid w:val="00844614"/>
    <w:rsid w:val="0086046E"/>
    <w:rsid w:val="00863CCF"/>
    <w:rsid w:val="00865AB5"/>
    <w:rsid w:val="00870ED4"/>
    <w:rsid w:val="008760A8"/>
    <w:rsid w:val="0087686F"/>
    <w:rsid w:val="00891849"/>
    <w:rsid w:val="00891DA6"/>
    <w:rsid w:val="008964B5"/>
    <w:rsid w:val="008A0D19"/>
    <w:rsid w:val="008A2594"/>
    <w:rsid w:val="008A5171"/>
    <w:rsid w:val="008A6727"/>
    <w:rsid w:val="008B51D3"/>
    <w:rsid w:val="008B6A75"/>
    <w:rsid w:val="008C2C77"/>
    <w:rsid w:val="008C5393"/>
    <w:rsid w:val="008C7B7A"/>
    <w:rsid w:val="008C7D7E"/>
    <w:rsid w:val="008D7DB6"/>
    <w:rsid w:val="008E1142"/>
    <w:rsid w:val="008E6A90"/>
    <w:rsid w:val="008E6C2C"/>
    <w:rsid w:val="008F60EB"/>
    <w:rsid w:val="0090123C"/>
    <w:rsid w:val="00904A52"/>
    <w:rsid w:val="0090671F"/>
    <w:rsid w:val="00906E71"/>
    <w:rsid w:val="00907CEB"/>
    <w:rsid w:val="0092510E"/>
    <w:rsid w:val="0092569B"/>
    <w:rsid w:val="00925CE1"/>
    <w:rsid w:val="009425B7"/>
    <w:rsid w:val="0094490F"/>
    <w:rsid w:val="00950B99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4A1E"/>
    <w:rsid w:val="009D5392"/>
    <w:rsid w:val="009D6463"/>
    <w:rsid w:val="009D6DF2"/>
    <w:rsid w:val="009E05C3"/>
    <w:rsid w:val="009E097E"/>
    <w:rsid w:val="009E54E0"/>
    <w:rsid w:val="009E5C01"/>
    <w:rsid w:val="009E7D72"/>
    <w:rsid w:val="009F12E9"/>
    <w:rsid w:val="009F1A7A"/>
    <w:rsid w:val="00A025BB"/>
    <w:rsid w:val="00A11D5A"/>
    <w:rsid w:val="00A131C9"/>
    <w:rsid w:val="00A13D1C"/>
    <w:rsid w:val="00A14BD2"/>
    <w:rsid w:val="00A213FB"/>
    <w:rsid w:val="00A25E5E"/>
    <w:rsid w:val="00A276CB"/>
    <w:rsid w:val="00A3348B"/>
    <w:rsid w:val="00A4017F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1CB6"/>
    <w:rsid w:val="00AA258D"/>
    <w:rsid w:val="00AA418F"/>
    <w:rsid w:val="00AA5FB7"/>
    <w:rsid w:val="00AA625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C4D76"/>
    <w:rsid w:val="00AD3779"/>
    <w:rsid w:val="00AD5D63"/>
    <w:rsid w:val="00AD7092"/>
    <w:rsid w:val="00AE22F8"/>
    <w:rsid w:val="00AE68D5"/>
    <w:rsid w:val="00AF553B"/>
    <w:rsid w:val="00AF7E02"/>
    <w:rsid w:val="00B0407E"/>
    <w:rsid w:val="00B04AE4"/>
    <w:rsid w:val="00B0639C"/>
    <w:rsid w:val="00B26732"/>
    <w:rsid w:val="00B30819"/>
    <w:rsid w:val="00B34C5B"/>
    <w:rsid w:val="00B42120"/>
    <w:rsid w:val="00B42FE1"/>
    <w:rsid w:val="00B46BE6"/>
    <w:rsid w:val="00B50669"/>
    <w:rsid w:val="00B515D0"/>
    <w:rsid w:val="00B5334A"/>
    <w:rsid w:val="00B56CF0"/>
    <w:rsid w:val="00B67949"/>
    <w:rsid w:val="00B67B3D"/>
    <w:rsid w:val="00B70527"/>
    <w:rsid w:val="00B73F70"/>
    <w:rsid w:val="00B75396"/>
    <w:rsid w:val="00B90272"/>
    <w:rsid w:val="00B92403"/>
    <w:rsid w:val="00B92B8C"/>
    <w:rsid w:val="00B938F5"/>
    <w:rsid w:val="00B9692B"/>
    <w:rsid w:val="00BA101B"/>
    <w:rsid w:val="00BA2440"/>
    <w:rsid w:val="00BA33D6"/>
    <w:rsid w:val="00BA4EF3"/>
    <w:rsid w:val="00BA71B4"/>
    <w:rsid w:val="00BC0238"/>
    <w:rsid w:val="00BC04E3"/>
    <w:rsid w:val="00BC1094"/>
    <w:rsid w:val="00BC1231"/>
    <w:rsid w:val="00BC6DA9"/>
    <w:rsid w:val="00BD1A28"/>
    <w:rsid w:val="00BE1345"/>
    <w:rsid w:val="00BE59B2"/>
    <w:rsid w:val="00BE7048"/>
    <w:rsid w:val="00BE7AC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46DC9"/>
    <w:rsid w:val="00C52706"/>
    <w:rsid w:val="00C54FB3"/>
    <w:rsid w:val="00C60061"/>
    <w:rsid w:val="00C64157"/>
    <w:rsid w:val="00C650D3"/>
    <w:rsid w:val="00C663D3"/>
    <w:rsid w:val="00C672CC"/>
    <w:rsid w:val="00C7036C"/>
    <w:rsid w:val="00C72039"/>
    <w:rsid w:val="00C729C3"/>
    <w:rsid w:val="00C839E7"/>
    <w:rsid w:val="00C84C3A"/>
    <w:rsid w:val="00C86E6D"/>
    <w:rsid w:val="00C87C5E"/>
    <w:rsid w:val="00C90637"/>
    <w:rsid w:val="00C949C2"/>
    <w:rsid w:val="00C97E2C"/>
    <w:rsid w:val="00CA2C8D"/>
    <w:rsid w:val="00CA4FB5"/>
    <w:rsid w:val="00CA768E"/>
    <w:rsid w:val="00CB1424"/>
    <w:rsid w:val="00CB2F17"/>
    <w:rsid w:val="00CB50CC"/>
    <w:rsid w:val="00CB608E"/>
    <w:rsid w:val="00CC2262"/>
    <w:rsid w:val="00CC2E0C"/>
    <w:rsid w:val="00CD230F"/>
    <w:rsid w:val="00CD68C9"/>
    <w:rsid w:val="00CE39A6"/>
    <w:rsid w:val="00CE5871"/>
    <w:rsid w:val="00CE6E10"/>
    <w:rsid w:val="00CF156C"/>
    <w:rsid w:val="00CF2575"/>
    <w:rsid w:val="00CF270E"/>
    <w:rsid w:val="00CF44F4"/>
    <w:rsid w:val="00CF68F2"/>
    <w:rsid w:val="00CF6B20"/>
    <w:rsid w:val="00D028CD"/>
    <w:rsid w:val="00D218E3"/>
    <w:rsid w:val="00D23078"/>
    <w:rsid w:val="00D24C6F"/>
    <w:rsid w:val="00D27D13"/>
    <w:rsid w:val="00D316D4"/>
    <w:rsid w:val="00D32760"/>
    <w:rsid w:val="00D339CC"/>
    <w:rsid w:val="00D346C5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51"/>
    <w:rsid w:val="00DB73C9"/>
    <w:rsid w:val="00DB7C25"/>
    <w:rsid w:val="00DC2DC4"/>
    <w:rsid w:val="00DD2985"/>
    <w:rsid w:val="00DD6F14"/>
    <w:rsid w:val="00DE1BF0"/>
    <w:rsid w:val="00DE3031"/>
    <w:rsid w:val="00DE36A4"/>
    <w:rsid w:val="00DE4A77"/>
    <w:rsid w:val="00DF4876"/>
    <w:rsid w:val="00DF63F0"/>
    <w:rsid w:val="00E008BA"/>
    <w:rsid w:val="00E012E0"/>
    <w:rsid w:val="00E03A45"/>
    <w:rsid w:val="00E0674B"/>
    <w:rsid w:val="00E10BD2"/>
    <w:rsid w:val="00E11187"/>
    <w:rsid w:val="00E13089"/>
    <w:rsid w:val="00E1333B"/>
    <w:rsid w:val="00E20B74"/>
    <w:rsid w:val="00E3027F"/>
    <w:rsid w:val="00E31B24"/>
    <w:rsid w:val="00E34827"/>
    <w:rsid w:val="00E373DC"/>
    <w:rsid w:val="00E55D62"/>
    <w:rsid w:val="00E56431"/>
    <w:rsid w:val="00E57C0D"/>
    <w:rsid w:val="00E75BC1"/>
    <w:rsid w:val="00E82542"/>
    <w:rsid w:val="00E85A53"/>
    <w:rsid w:val="00E85D45"/>
    <w:rsid w:val="00E86565"/>
    <w:rsid w:val="00E91455"/>
    <w:rsid w:val="00E91E51"/>
    <w:rsid w:val="00E92942"/>
    <w:rsid w:val="00E94951"/>
    <w:rsid w:val="00EA2754"/>
    <w:rsid w:val="00EA32BC"/>
    <w:rsid w:val="00EA3816"/>
    <w:rsid w:val="00EA7969"/>
    <w:rsid w:val="00EC2865"/>
    <w:rsid w:val="00EC386D"/>
    <w:rsid w:val="00EC45AF"/>
    <w:rsid w:val="00ED6019"/>
    <w:rsid w:val="00ED6073"/>
    <w:rsid w:val="00ED6F88"/>
    <w:rsid w:val="00EE28E2"/>
    <w:rsid w:val="00EF0933"/>
    <w:rsid w:val="00EF1279"/>
    <w:rsid w:val="00EF15DF"/>
    <w:rsid w:val="00EF7374"/>
    <w:rsid w:val="00F005F4"/>
    <w:rsid w:val="00F05230"/>
    <w:rsid w:val="00F10C42"/>
    <w:rsid w:val="00F117D2"/>
    <w:rsid w:val="00F178F7"/>
    <w:rsid w:val="00F23DFE"/>
    <w:rsid w:val="00F24F46"/>
    <w:rsid w:val="00F35AFF"/>
    <w:rsid w:val="00F36C65"/>
    <w:rsid w:val="00F40101"/>
    <w:rsid w:val="00F4119C"/>
    <w:rsid w:val="00F42296"/>
    <w:rsid w:val="00F434B6"/>
    <w:rsid w:val="00F5192B"/>
    <w:rsid w:val="00F51A9E"/>
    <w:rsid w:val="00F55FA7"/>
    <w:rsid w:val="00F61547"/>
    <w:rsid w:val="00F6326D"/>
    <w:rsid w:val="00F74A74"/>
    <w:rsid w:val="00F75863"/>
    <w:rsid w:val="00F7689F"/>
    <w:rsid w:val="00F84039"/>
    <w:rsid w:val="00F869D1"/>
    <w:rsid w:val="00F95246"/>
    <w:rsid w:val="00F96591"/>
    <w:rsid w:val="00F97276"/>
    <w:rsid w:val="00FA0170"/>
    <w:rsid w:val="00FA1283"/>
    <w:rsid w:val="00FA63EE"/>
    <w:rsid w:val="00FB451C"/>
    <w:rsid w:val="00FC2D86"/>
    <w:rsid w:val="00FC4AF1"/>
    <w:rsid w:val="00FC5A22"/>
    <w:rsid w:val="00FC5D3E"/>
    <w:rsid w:val="00FC6E78"/>
    <w:rsid w:val="00FC7F5C"/>
    <w:rsid w:val="00FD1DCF"/>
    <w:rsid w:val="00FD48DF"/>
    <w:rsid w:val="00FD49BC"/>
    <w:rsid w:val="00FE1453"/>
    <w:rsid w:val="00FE23BF"/>
    <w:rsid w:val="00FF1678"/>
    <w:rsid w:val="00FF18C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7D0C8"/>
  <w15:docId w15:val="{C58ADEA0-F742-4520-AC9E-0DB8F0FD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8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57D6-8B82-43D1-8EA5-DF23DA68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subject/>
  <dc:creator>Rafał Wachowski</dc:creator>
  <cp:keywords/>
  <dc:description/>
  <cp:lastModifiedBy>Barbara Wyrzykiewicz </cp:lastModifiedBy>
  <cp:revision>4</cp:revision>
  <cp:lastPrinted>2022-02-28T12:16:00Z</cp:lastPrinted>
  <dcterms:created xsi:type="dcterms:W3CDTF">2022-02-28T09:01:00Z</dcterms:created>
  <dcterms:modified xsi:type="dcterms:W3CDTF">2022-03-03T12:34:00Z</dcterms:modified>
</cp:coreProperties>
</file>